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13/9/2018 1:47</w:t>
      </w:r>
    </w:p>
    <w:p>
      <w:pPr>
        <w:pStyle w:val="Heading2"/>
      </w:pPr>
      <w:r>
        <w:t>Raw Radiology Report Extracted</w:t>
      </w:r>
    </w:p>
    <w:p>
      <w:r>
        <w:t>Visit Number: 013f6429f7aae505a07092399c712c32e4c0ea96216185863cb194ebfabc130f</w:t>
      </w:r>
    </w:p>
    <w:p>
      <w:r>
        <w:t>Masked_PatientID: 172</w:t>
      </w:r>
    </w:p>
    <w:p>
      <w:r>
        <w:t>Order ID: 99ffb734d4dd6d94f2ee4ca455e39678ed6f7699c042d9d039981950bdd6b5e8</w:t>
      </w:r>
    </w:p>
    <w:p>
      <w:r>
        <w:t>Order Name: Chest X-ray, Erect</w:t>
      </w:r>
    </w:p>
    <w:p>
      <w:r>
        <w:t>Result Item Code: CHE-ER</w:t>
      </w:r>
    </w:p>
    <w:p>
      <w:r>
        <w:t>Performed Date Time: 13/9/2018 1:47</w:t>
      </w:r>
    </w:p>
    <w:p>
      <w:r>
        <w:t>Line Num: 1</w:t>
      </w:r>
    </w:p>
    <w:p>
      <w:r>
        <w:t>Text:       HISTORY tro pneumonia REPORT  Comparison is made with the prior chest radiograph dated 20 August 2018. There is interval resolution of the opacities in the right middle zone. Worsening consolidation is seen in the left and right lower zones.  The left hemidiaphragm  and right heart border are obscured.  There is a small left-sided pleural effusion. Heart size cannot be accurately assessed on this AP projection.   Further action or early intervention required Reported by: &lt;DOCTOR&gt;</w:t>
      </w:r>
    </w:p>
    <w:p>
      <w:r>
        <w:t>Accession Number: ad11fa119b428646bb6bd9f6ce175039d09ab6d284d893bc2f0c0830a3337625</w:t>
      </w:r>
    </w:p>
    <w:p>
      <w:r>
        <w:t>Updated Date Time: 13/9/2018 16:23</w:t>
      </w:r>
    </w:p>
    <w:p>
      <w:pPr>
        <w:pStyle w:val="Heading2"/>
      </w:pPr>
      <w:r>
        <w:t>Layman Explanation</w:t>
      </w:r>
    </w:p>
    <w:p>
      <w:r>
        <w:t>The recent x-ray shows that the previous pneumonia in the right middle part of your lung has cleared up. However, there is a new area of pneumonia in the lower parts of both your left and right lungs. It is difficult to see the outlines of your left lung and the right side of your heart. There is a small amount of fluid in the space between your left lung and the chest wall.</w:t>
      </w:r>
    </w:p>
    <w:p>
      <w:pPr>
        <w:pStyle w:val="Heading2"/>
      </w:pPr>
      <w:r>
        <w:t>Summary</w:t>
      </w:r>
    </w:p>
    <w:p>
      <w:r>
        <w:t>**Image Type:** Chest Radiograph</w:t>
        <w:br/>
        <w:br/>
        <w:t>**Summary:**</w:t>
        <w:br/>
        <w:br/>
        <w:t>1. **Disease:** Pneumonia. The report mentions "worsening consolidation" in the left and right lower zones, which is consistent with pneumonia.</w:t>
        <w:br/>
        <w:t xml:space="preserve">2. **Organs:** Lungs, heart, diaphragm. The report describes changes in the lung fields, specifically the right middle, left lower, and right lower zones. The left hemidiaphragm and right heart border are obscured, potentially due to fluid accumulation. The heart size cannot be accurately assessed. </w:t>
        <w:br/>
        <w:t>3. **Symptoms/Phenomena:** Worsening consolidation in the left and right lower zones, suggesting progression of pneumonia. A small left-sided pleural effusion is also noted, which could be a symptom of pneumonia or another underlying condition. The obscured diaphragm and heart border might indicate inflammation or fluid in the surrounding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